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3C627D35" w:rsidR="001C7C84" w:rsidRDefault="007D5DBC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March 3, 2025 - March 9, 2025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29CE77F6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7D5DBC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69EA5390" w:rsidR="008A7A6A" w:rsidRPr="003B5534" w:rsidRDefault="007D5DB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0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2F4C9631" w:rsidR="00611FFE" w:rsidRPr="00611FFE" w:rsidRDefault="007D5DBC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63455AF7" w:rsidR="00AA6673" w:rsidRPr="003B5534" w:rsidRDefault="007D5DB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0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17E7145A" w:rsidR="00611FFE" w:rsidRPr="00611FFE" w:rsidRDefault="007D5DBC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09367187" w:rsidR="00AA6673" w:rsidRPr="003B5534" w:rsidRDefault="007D5DB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0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26D351DD" w:rsidR="006F2344" w:rsidRDefault="007D5DBC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201A96F8" w:rsidR="00AA6673" w:rsidRPr="00104144" w:rsidRDefault="007D5DBC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0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22BEA68E" w:rsidR="00611FFE" w:rsidRPr="00611FFE" w:rsidRDefault="007D5DBC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36F1007A" w:rsidR="00AA6673" w:rsidRPr="003B5534" w:rsidRDefault="007D5DB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0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10C342DF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7D5DBC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6557ABEE" w:rsidR="00AA6673" w:rsidRPr="003B5534" w:rsidRDefault="007D5DB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08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1C0091E1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7D5DBC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61B0CCD7" w:rsidR="00AA6673" w:rsidRPr="003B5534" w:rsidRDefault="007D5DB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09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7D5DBC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D5DBC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7</Characters>
  <Application>Microsoft Office Word</Application>
  <DocSecurity>0</DocSecurity>
  <Lines>65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0 of 2025 weekly calendar</dc:title>
  <dc:subject>Free weekly calendar template for  March 3 to March 9, 2025</dc:subject>
  <dc:creator>General Blue Corporation</dc:creator>
  <keywords>Week 10 of 2025 printable weekly calendar</keywords>
  <dc:description/>
  <dcterms:created xsi:type="dcterms:W3CDTF">2019-10-21T16:21:00.0000000Z</dcterms:created>
  <dcterms:modified xsi:type="dcterms:W3CDTF">2023-01-03T06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